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90" w:rsidRDefault="00975390" w:rsidP="00975390">
      <w:r>
        <w:t xml:space="preserve">                                                                  </w:t>
      </w:r>
      <w:r w:rsidRPr="00290263">
        <w:rPr>
          <w:noProof/>
          <w:color w:val="FF0000"/>
          <w:lang w:eastAsia="nb-NO"/>
        </w:rPr>
        <w:drawing>
          <wp:inline distT="0" distB="0" distL="0" distR="0">
            <wp:extent cx="1745971" cy="1695450"/>
            <wp:effectExtent l="171450" t="133350" r="368579" b="304800"/>
            <wp:docPr id="4" name="Bilde 4" descr="C:\Users\kjell.BEGNABRUK\AppData\Local\Microsoft\Windows\Temporary Internet Files\Content.Word\discus-and-javelin-t1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ell.BEGNABRUK\AppData\Local\Microsoft\Windows\Temporary Internet Files\Content.Word\discus-and-javelin-t101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74" cy="1696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B131ED" w:rsidRDefault="00B131ED" w:rsidP="00B131ED">
      <w:pPr>
        <w:jc w:val="center"/>
        <w:rPr>
          <w:rFonts w:ascii="Bradley Hand ITC" w:hAnsi="Bradley Hand ITC"/>
          <w:b/>
          <w:sz w:val="44"/>
          <w:szCs w:val="44"/>
        </w:rPr>
      </w:pPr>
      <w:r>
        <w:rPr>
          <w:rFonts w:ascii="Bradley Hand ITC" w:hAnsi="Bradley Hand ITC"/>
          <w:b/>
          <w:sz w:val="44"/>
          <w:szCs w:val="44"/>
        </w:rPr>
        <w:t>Husk</w:t>
      </w:r>
    </w:p>
    <w:p w:rsidR="00B131ED" w:rsidRDefault="00B131ED" w:rsidP="00975390">
      <w:pPr>
        <w:rPr>
          <w:rFonts w:ascii="Bradley Hand ITC" w:hAnsi="Bradley Hand ITC"/>
          <w:b/>
          <w:sz w:val="44"/>
          <w:szCs w:val="44"/>
        </w:rPr>
      </w:pPr>
    </w:p>
    <w:p w:rsidR="00A97ED0" w:rsidRPr="00290263" w:rsidRDefault="00290263" w:rsidP="00975390">
      <w:pPr>
        <w:rPr>
          <w:sz w:val="44"/>
          <w:szCs w:val="44"/>
        </w:rPr>
      </w:pPr>
      <w:r w:rsidRPr="00290263">
        <w:rPr>
          <w:rFonts w:ascii="Bradley Hand ITC" w:hAnsi="Bradley Hand ITC"/>
          <w:b/>
          <w:sz w:val="44"/>
          <w:szCs w:val="44"/>
        </w:rPr>
        <w:t>I</w:t>
      </w:r>
      <w:r w:rsidR="00A97ED0" w:rsidRPr="00290263">
        <w:rPr>
          <w:rFonts w:ascii="Bradley Hand ITC" w:hAnsi="Bradley Hand ITC"/>
          <w:b/>
          <w:sz w:val="44"/>
          <w:szCs w:val="44"/>
        </w:rPr>
        <w:t>dre</w:t>
      </w:r>
      <w:r w:rsidR="00B131ED">
        <w:rPr>
          <w:rFonts w:ascii="Bradley Hand ITC" w:hAnsi="Bradley Hand ITC"/>
          <w:b/>
          <w:sz w:val="44"/>
          <w:szCs w:val="44"/>
        </w:rPr>
        <w:t xml:space="preserve">ttsdag på </w:t>
      </w:r>
      <w:proofErr w:type="spellStart"/>
      <w:r w:rsidR="00B131ED">
        <w:rPr>
          <w:rFonts w:ascii="Bradley Hand ITC" w:hAnsi="Bradley Hand ITC"/>
          <w:b/>
          <w:sz w:val="44"/>
          <w:szCs w:val="44"/>
        </w:rPr>
        <w:t>skutemobanen</w:t>
      </w:r>
      <w:proofErr w:type="spellEnd"/>
      <w:r w:rsidR="00B131ED">
        <w:rPr>
          <w:rFonts w:ascii="Bradley Hand ITC" w:hAnsi="Bradley Hand ITC"/>
          <w:b/>
          <w:sz w:val="44"/>
          <w:szCs w:val="44"/>
        </w:rPr>
        <w:t xml:space="preserve"> søndag 01 juni</w:t>
      </w:r>
      <w:r w:rsidR="00A97ED0" w:rsidRPr="00290263">
        <w:rPr>
          <w:rFonts w:ascii="Bradley Hand ITC" w:hAnsi="Bradley Hand ITC"/>
          <w:b/>
          <w:sz w:val="44"/>
          <w:szCs w:val="44"/>
        </w:rPr>
        <w:t xml:space="preserve"> kl 12.00</w:t>
      </w:r>
    </w:p>
    <w:p w:rsidR="00A97ED0" w:rsidRPr="00290263" w:rsidRDefault="00A97ED0" w:rsidP="00975390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8"/>
          <w:szCs w:val="28"/>
        </w:rPr>
        <w:t xml:space="preserve">- </w:t>
      </w:r>
      <w:r w:rsidRPr="00290263">
        <w:rPr>
          <w:rFonts w:ascii="Bradley Hand ITC" w:hAnsi="Bradley Hand ITC"/>
          <w:b/>
          <w:sz w:val="32"/>
          <w:szCs w:val="32"/>
        </w:rPr>
        <w:t>lek og moro</w:t>
      </w:r>
    </w:p>
    <w:p w:rsidR="00A97ED0" w:rsidRPr="00290263" w:rsidRDefault="00A97ED0" w:rsidP="00975390">
      <w:pPr>
        <w:rPr>
          <w:rFonts w:ascii="Bradley Hand ITC" w:hAnsi="Bradley Hand ITC"/>
          <w:b/>
          <w:sz w:val="32"/>
          <w:szCs w:val="32"/>
        </w:rPr>
      </w:pPr>
      <w:r w:rsidRPr="00290263">
        <w:rPr>
          <w:rFonts w:ascii="Bradley Hand ITC" w:hAnsi="Bradley Hand ITC"/>
          <w:b/>
          <w:sz w:val="32"/>
          <w:szCs w:val="32"/>
        </w:rPr>
        <w:t>- idrettsmerket</w:t>
      </w:r>
    </w:p>
    <w:p w:rsidR="00A97ED0" w:rsidRPr="00290263" w:rsidRDefault="00B131ED" w:rsidP="00975390">
      <w:p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Marcin  </w:t>
      </w:r>
      <w:proofErr w:type="spellStart"/>
      <w:r>
        <w:rPr>
          <w:rFonts w:ascii="Bradley Hand ITC" w:hAnsi="Bradley Hand ITC"/>
          <w:b/>
          <w:sz w:val="32"/>
          <w:szCs w:val="32"/>
        </w:rPr>
        <w:t>Gasiorowski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 med personlig rekord på over 16 meter i kule, kommer for å vise oss teknikk og lange </w:t>
      </w:r>
      <w:proofErr w:type="spellStart"/>
      <w:r>
        <w:rPr>
          <w:rFonts w:ascii="Bradley Hand ITC" w:hAnsi="Bradley Hand ITC"/>
          <w:b/>
          <w:sz w:val="32"/>
          <w:szCs w:val="32"/>
        </w:rPr>
        <w:t>kulekast</w:t>
      </w:r>
      <w:proofErr w:type="spellEnd"/>
      <w:r>
        <w:rPr>
          <w:rFonts w:ascii="Bradley Hand ITC" w:hAnsi="Bradley Hand ITC"/>
          <w:b/>
          <w:sz w:val="32"/>
          <w:szCs w:val="32"/>
        </w:rPr>
        <w:t xml:space="preserve">. </w:t>
      </w:r>
    </w:p>
    <w:p w:rsidR="00A97ED0" w:rsidRPr="00290263" w:rsidRDefault="00A97ED0" w:rsidP="00975390">
      <w:pPr>
        <w:rPr>
          <w:rFonts w:ascii="Bradley Hand ITC" w:hAnsi="Bradley Hand ITC"/>
          <w:b/>
          <w:sz w:val="32"/>
          <w:szCs w:val="32"/>
        </w:rPr>
      </w:pPr>
    </w:p>
    <w:p w:rsidR="00CE1592" w:rsidRDefault="00CE1592" w:rsidP="00A97ED0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290263" w:rsidRDefault="00290263" w:rsidP="00290263">
      <w:pPr>
        <w:rPr>
          <w:rFonts w:ascii="Bradley Hand ITC" w:hAnsi="Bradley Hand ITC"/>
          <w:b/>
          <w:sz w:val="32"/>
          <w:szCs w:val="32"/>
        </w:rPr>
      </w:pPr>
    </w:p>
    <w:p w:rsidR="00290263" w:rsidRDefault="00290263" w:rsidP="00290263">
      <w:pPr>
        <w:rPr>
          <w:rFonts w:ascii="Bradley Hand ITC" w:hAnsi="Bradley Hand ITC"/>
          <w:b/>
          <w:sz w:val="32"/>
          <w:szCs w:val="32"/>
        </w:rPr>
      </w:pPr>
    </w:p>
    <w:p w:rsidR="00290263" w:rsidRPr="00290263" w:rsidRDefault="00290263" w:rsidP="00290263">
      <w:pPr>
        <w:rPr>
          <w:rFonts w:ascii="Bradley Hand ITC" w:hAnsi="Bradley Hand ITC"/>
          <w:b/>
          <w:sz w:val="32"/>
          <w:szCs w:val="32"/>
        </w:rPr>
      </w:pPr>
      <w:r w:rsidRPr="00290263">
        <w:rPr>
          <w:rFonts w:ascii="Bradley Hand ITC" w:hAnsi="Bradley Hand ITC"/>
          <w:b/>
          <w:sz w:val="32"/>
          <w:szCs w:val="32"/>
        </w:rPr>
        <w:t>Kiosken vil være åpen</w:t>
      </w:r>
    </w:p>
    <w:p w:rsidR="00CE1592" w:rsidRDefault="00CE1592" w:rsidP="00A97ED0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CE1592" w:rsidRDefault="00CE1592" w:rsidP="00A97ED0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CE1592" w:rsidRDefault="00CE1592" w:rsidP="00A97ED0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CE1592" w:rsidRDefault="00CE1592" w:rsidP="00CE1592">
      <w:pPr>
        <w:rPr>
          <w:rFonts w:ascii="Bradley Hand ITC" w:hAnsi="Bradley Hand ITC"/>
          <w:b/>
          <w:sz w:val="28"/>
          <w:szCs w:val="28"/>
        </w:rPr>
      </w:pPr>
      <w:proofErr w:type="spellStart"/>
      <w:r>
        <w:rPr>
          <w:rFonts w:ascii="Bradley Hand ITC" w:hAnsi="Bradley Hand ITC"/>
          <w:b/>
          <w:sz w:val="28"/>
          <w:szCs w:val="28"/>
        </w:rPr>
        <w:t>Mvh</w:t>
      </w:r>
      <w:proofErr w:type="spellEnd"/>
    </w:p>
    <w:p w:rsidR="00CE1592" w:rsidRPr="00A97ED0" w:rsidRDefault="00CE1592" w:rsidP="00CE1592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Styret</w:t>
      </w:r>
    </w:p>
    <w:sectPr w:rsidR="00CE1592" w:rsidRPr="00A97ED0" w:rsidSect="00975390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7ED0"/>
    <w:rsid w:val="00253136"/>
    <w:rsid w:val="00290263"/>
    <w:rsid w:val="002D07E9"/>
    <w:rsid w:val="00333283"/>
    <w:rsid w:val="004B2136"/>
    <w:rsid w:val="00522A97"/>
    <w:rsid w:val="00620867"/>
    <w:rsid w:val="007E33B3"/>
    <w:rsid w:val="00975390"/>
    <w:rsid w:val="009C3B26"/>
    <w:rsid w:val="00A445FB"/>
    <w:rsid w:val="00A97ED0"/>
    <w:rsid w:val="00B131ED"/>
    <w:rsid w:val="00BC7B14"/>
    <w:rsid w:val="00CE1592"/>
    <w:rsid w:val="00E75CE4"/>
    <w:rsid w:val="00ED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9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753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CA68-0968-4B2B-AD5C-97A2E74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Nybakke</dc:creator>
  <cp:lastModifiedBy>Kjell Nybakke</cp:lastModifiedBy>
  <cp:revision>6</cp:revision>
  <cp:lastPrinted>2014-05-27T05:10:00Z</cp:lastPrinted>
  <dcterms:created xsi:type="dcterms:W3CDTF">2013-05-16T04:18:00Z</dcterms:created>
  <dcterms:modified xsi:type="dcterms:W3CDTF">2014-05-27T05:10:00Z</dcterms:modified>
</cp:coreProperties>
</file>